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99373" w14:textId="3668DE93" w:rsidR="00726C77" w:rsidRPr="0044572E" w:rsidRDefault="00E2273F" w:rsidP="00E2273F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4572E">
        <w:rPr>
          <w:rFonts w:ascii="Arial" w:hAnsi="Arial" w:cs="Arial"/>
          <w:b/>
          <w:bCs/>
          <w:sz w:val="26"/>
          <w:szCs w:val="26"/>
        </w:rPr>
        <w:t xml:space="preserve">Entrepreneur </w:t>
      </w:r>
      <w:r w:rsidR="00575A35">
        <w:rPr>
          <w:rFonts w:ascii="Arial" w:hAnsi="Arial" w:cs="Arial"/>
          <w:b/>
          <w:bCs/>
          <w:sz w:val="26"/>
          <w:szCs w:val="26"/>
        </w:rPr>
        <w:t>Potential Business</w:t>
      </w:r>
      <w:r w:rsidR="001F1422">
        <w:rPr>
          <w:rFonts w:ascii="Arial" w:hAnsi="Arial" w:cs="Arial"/>
          <w:b/>
          <w:bCs/>
          <w:sz w:val="26"/>
          <w:szCs w:val="26"/>
        </w:rPr>
        <w:t xml:space="preserve"> &amp; </w:t>
      </w:r>
      <w:r w:rsidR="00575A35">
        <w:rPr>
          <w:rFonts w:ascii="Arial" w:hAnsi="Arial" w:cs="Arial"/>
          <w:b/>
          <w:bCs/>
          <w:sz w:val="26"/>
          <w:szCs w:val="26"/>
        </w:rPr>
        <w:t xml:space="preserve">Location </w:t>
      </w:r>
      <w:r w:rsidRPr="0044572E">
        <w:rPr>
          <w:rFonts w:ascii="Arial" w:hAnsi="Arial" w:cs="Arial"/>
          <w:b/>
          <w:bCs/>
          <w:sz w:val="26"/>
          <w:szCs w:val="26"/>
        </w:rPr>
        <w:t>Research</w:t>
      </w:r>
    </w:p>
    <w:p w14:paraId="3362D9CD" w14:textId="4B819FF2" w:rsidR="00726C77" w:rsidRPr="0044572E" w:rsidRDefault="00726C77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Introduction/Background:</w:t>
      </w:r>
    </w:p>
    <w:p w14:paraId="4266A910" w14:textId="409F4E6D" w:rsidR="00726C77" w:rsidRPr="00EF4947" w:rsidRDefault="00726C77" w:rsidP="008E52B8">
      <w:pPr>
        <w:pStyle w:val="NoSpacing"/>
        <w:rPr>
          <w:rFonts w:cs="Arial"/>
          <w:bCs/>
        </w:rPr>
      </w:pPr>
      <w:r w:rsidRPr="00EF4947">
        <w:rPr>
          <w:rFonts w:cs="Arial"/>
        </w:rPr>
        <w:t xml:space="preserve">We would like to </w:t>
      </w:r>
      <w:r w:rsidR="00E75D00" w:rsidRPr="00EF4947">
        <w:rPr>
          <w:rFonts w:cs="Arial"/>
        </w:rPr>
        <w:t>help</w:t>
      </w:r>
      <w:r w:rsidRPr="00EF4947">
        <w:rPr>
          <w:rFonts w:cs="Arial"/>
        </w:rPr>
        <w:t xml:space="preserve"> </w:t>
      </w:r>
      <w:r w:rsidRPr="00EF4947">
        <w:rPr>
          <w:rFonts w:cs="Arial"/>
          <w:bCs/>
        </w:rPr>
        <w:t>entrepreneur</w:t>
      </w:r>
      <w:r w:rsidR="00E75D00" w:rsidRPr="00EF4947">
        <w:rPr>
          <w:rFonts w:cs="Arial"/>
          <w:bCs/>
        </w:rPr>
        <w:t>s</w:t>
      </w:r>
      <w:r w:rsidRPr="00EF4947">
        <w:rPr>
          <w:rFonts w:cs="Arial"/>
          <w:bCs/>
        </w:rPr>
        <w:t xml:space="preserve"> sc</w:t>
      </w:r>
      <w:r w:rsidR="00055189" w:rsidRPr="00EF4947">
        <w:rPr>
          <w:rFonts w:cs="Arial"/>
          <w:bCs/>
        </w:rPr>
        <w:t>out out</w:t>
      </w:r>
      <w:r w:rsidRPr="00EF4947">
        <w:rPr>
          <w:rFonts w:cs="Arial"/>
          <w:bCs/>
        </w:rPr>
        <w:t xml:space="preserve"> a location </w:t>
      </w:r>
      <w:r w:rsidR="007D1206" w:rsidRPr="00EF4947">
        <w:rPr>
          <w:rFonts w:cs="Arial"/>
          <w:bCs/>
        </w:rPr>
        <w:t>for</w:t>
      </w:r>
      <w:r w:rsidRPr="00EF4947">
        <w:rPr>
          <w:rFonts w:cs="Arial"/>
          <w:bCs/>
        </w:rPr>
        <w:t xml:space="preserve"> potential business startup</w:t>
      </w:r>
      <w:r w:rsidR="00F164DE" w:rsidRPr="00EF4947">
        <w:rPr>
          <w:rFonts w:cs="Arial"/>
          <w:bCs/>
        </w:rPr>
        <w:t xml:space="preserve"> by comparing with a list of </w:t>
      </w:r>
      <w:r w:rsidR="00E75D00" w:rsidRPr="00EF4947">
        <w:rPr>
          <w:rFonts w:cs="Arial"/>
          <w:bCs/>
        </w:rPr>
        <w:t>3</w:t>
      </w:r>
      <w:r w:rsidR="00F164DE" w:rsidRPr="00EF4947">
        <w:rPr>
          <w:rFonts w:cs="Arial"/>
          <w:bCs/>
        </w:rPr>
        <w:t xml:space="preserve"> cities</w:t>
      </w:r>
      <w:r w:rsidR="007F019F">
        <w:rPr>
          <w:rFonts w:cs="Arial"/>
          <w:bCs/>
        </w:rPr>
        <w:t>’</w:t>
      </w:r>
      <w:r w:rsidR="00AF0BF4">
        <w:rPr>
          <w:rFonts w:cs="Arial"/>
          <w:bCs/>
        </w:rPr>
        <w:t xml:space="preserve"> dataset</w:t>
      </w:r>
      <w:r w:rsidR="00F164DE" w:rsidRPr="00EF4947">
        <w:rPr>
          <w:rFonts w:cs="Arial"/>
          <w:bCs/>
        </w:rPr>
        <w:t>.</w:t>
      </w:r>
      <w:r w:rsidR="00E75D00" w:rsidRPr="00EF4947">
        <w:rPr>
          <w:rFonts w:cs="Arial"/>
          <w:bCs/>
        </w:rPr>
        <w:t xml:space="preserve"> This is a high-level analysis which may lead them to conduct more granular level research before coming to a decision. </w:t>
      </w:r>
    </w:p>
    <w:p w14:paraId="43817501" w14:textId="77777777" w:rsidR="00726C77" w:rsidRPr="004224F7" w:rsidRDefault="00726C77" w:rsidP="008E52B8">
      <w:pPr>
        <w:pStyle w:val="NoSpacing"/>
        <w:rPr>
          <w:rFonts w:cs="Arial"/>
          <w:bCs/>
          <w:sz w:val="16"/>
          <w:szCs w:val="16"/>
        </w:rPr>
      </w:pPr>
    </w:p>
    <w:p w14:paraId="581248CF" w14:textId="38383FEA" w:rsidR="00370788" w:rsidRDefault="00726C77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Scope of Work:</w:t>
      </w:r>
    </w:p>
    <w:p w14:paraId="60F8BCFC" w14:textId="1FB4A635" w:rsidR="00D6268B" w:rsidRPr="00D6268B" w:rsidRDefault="00D6268B" w:rsidP="00D6268B">
      <w:pPr>
        <w:pStyle w:val="NoSpacing"/>
        <w:rPr>
          <w:rFonts w:cs="Arial"/>
          <w:bCs/>
        </w:rPr>
      </w:pPr>
      <w:r w:rsidRPr="00D6268B">
        <w:rPr>
          <w:rFonts w:cs="Arial"/>
          <w:bCs/>
        </w:rPr>
        <w:t>We will analyze dataset</w:t>
      </w:r>
      <w:r>
        <w:rPr>
          <w:rFonts w:cs="Arial"/>
          <w:bCs/>
        </w:rPr>
        <w:t>s within the past 5-10 years to answer questions below:</w:t>
      </w:r>
    </w:p>
    <w:p w14:paraId="6AFFED6E" w14:textId="64E151D2" w:rsidR="00055189" w:rsidRPr="00EF4947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is the population</w:t>
      </w:r>
      <w:r w:rsidR="006B7F4B">
        <w:rPr>
          <w:rFonts w:cs="Arial"/>
          <w:bCs/>
        </w:rPr>
        <w:t xml:space="preserve"> density</w:t>
      </w:r>
      <w:r w:rsidR="007F019F">
        <w:rPr>
          <w:rFonts w:cs="Arial"/>
          <w:bCs/>
        </w:rPr>
        <w:t xml:space="preserve"> and demographic</w:t>
      </w:r>
      <w:r w:rsidRPr="00EF4947">
        <w:rPr>
          <w:rFonts w:cs="Arial"/>
          <w:bCs/>
        </w:rPr>
        <w:t xml:space="preserve"> for this </w:t>
      </w:r>
      <w:r w:rsidR="002D30C8">
        <w:rPr>
          <w:rFonts w:cs="Arial"/>
          <w:bCs/>
        </w:rPr>
        <w:t>city</w:t>
      </w:r>
      <w:r w:rsidRPr="00EF4947">
        <w:rPr>
          <w:rFonts w:cs="Arial"/>
          <w:bCs/>
        </w:rPr>
        <w:t>?</w:t>
      </w:r>
    </w:p>
    <w:p w14:paraId="77015D96" w14:textId="3CAAA857" w:rsidR="00055189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is the average household income</w:t>
      </w:r>
      <w:r w:rsidR="00D6268B">
        <w:rPr>
          <w:rFonts w:cs="Arial"/>
          <w:bCs/>
        </w:rPr>
        <w:t xml:space="preserve"> </w:t>
      </w:r>
      <w:r w:rsidR="007F019F">
        <w:rPr>
          <w:rFonts w:cs="Arial"/>
          <w:bCs/>
        </w:rPr>
        <w:t>in this city</w:t>
      </w:r>
      <w:r w:rsidRPr="00EF4947">
        <w:rPr>
          <w:rFonts w:cs="Arial"/>
          <w:bCs/>
        </w:rPr>
        <w:t>?</w:t>
      </w:r>
    </w:p>
    <w:p w14:paraId="67FA4336" w14:textId="5BF516BB" w:rsidR="00D6268B" w:rsidRDefault="00D6268B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is the average </w:t>
      </w:r>
      <w:r>
        <w:rPr>
          <w:rFonts w:cs="Arial"/>
          <w:bCs/>
        </w:rPr>
        <w:t>education level in this city</w:t>
      </w:r>
      <w:r w:rsidRPr="00EF4947">
        <w:rPr>
          <w:rFonts w:cs="Arial"/>
          <w:bCs/>
        </w:rPr>
        <w:t>?</w:t>
      </w:r>
    </w:p>
    <w:p w14:paraId="210D7364" w14:textId="4EC847F8" w:rsidR="00D6268B" w:rsidRPr="00EF4947" w:rsidRDefault="00D6268B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is the average </w:t>
      </w:r>
      <w:r>
        <w:rPr>
          <w:rFonts w:cs="Arial"/>
          <w:bCs/>
        </w:rPr>
        <w:t>consumer spending by item category in this city</w:t>
      </w:r>
      <w:r w:rsidRPr="00EF4947">
        <w:rPr>
          <w:rFonts w:cs="Arial"/>
          <w:bCs/>
        </w:rPr>
        <w:t>?</w:t>
      </w:r>
    </w:p>
    <w:p w14:paraId="5EAF2B11" w14:textId="5EB269B1" w:rsidR="00055189" w:rsidRPr="00EF4947" w:rsidRDefault="00055189" w:rsidP="00D6268B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>What type of business</w:t>
      </w:r>
      <w:r w:rsidR="00165AD7">
        <w:rPr>
          <w:rFonts w:cs="Arial"/>
          <w:bCs/>
        </w:rPr>
        <w:t>es</w:t>
      </w:r>
      <w:r w:rsidRPr="00EF4947">
        <w:rPr>
          <w:rFonts w:cs="Arial"/>
          <w:bCs/>
        </w:rPr>
        <w:t xml:space="preserve"> </w:t>
      </w:r>
      <w:r w:rsidR="00BB623C">
        <w:rPr>
          <w:rFonts w:cs="Arial"/>
          <w:bCs/>
        </w:rPr>
        <w:t>are in this city</w:t>
      </w:r>
      <w:r w:rsidRPr="00EF4947">
        <w:rPr>
          <w:rFonts w:cs="Arial"/>
          <w:bCs/>
        </w:rPr>
        <w:t>?</w:t>
      </w:r>
    </w:p>
    <w:p w14:paraId="5ECD298B" w14:textId="702F7854" w:rsidR="00055189" w:rsidRDefault="00055189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Cs/>
        </w:rPr>
        <w:t xml:space="preserve">What </w:t>
      </w:r>
      <w:r w:rsidR="007A06B0">
        <w:rPr>
          <w:rFonts w:cs="Arial"/>
          <w:bCs/>
        </w:rPr>
        <w:t>are the businesses turnover rate</w:t>
      </w:r>
      <w:r w:rsidR="001F1422">
        <w:rPr>
          <w:rFonts w:cs="Arial"/>
          <w:bCs/>
        </w:rPr>
        <w:t>s</w:t>
      </w:r>
      <w:r w:rsidR="007A06B0">
        <w:rPr>
          <w:rFonts w:cs="Arial"/>
          <w:bCs/>
        </w:rPr>
        <w:t xml:space="preserve"> by category</w:t>
      </w:r>
      <w:r w:rsidRPr="00EF4947">
        <w:rPr>
          <w:rFonts w:cs="Arial"/>
          <w:bCs/>
        </w:rPr>
        <w:t xml:space="preserve">? </w:t>
      </w:r>
    </w:p>
    <w:p w14:paraId="1FEEBB66" w14:textId="6C15A5E7" w:rsidR="001D2599" w:rsidRDefault="00F3385B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>What is the crime rate in this city?</w:t>
      </w:r>
    </w:p>
    <w:p w14:paraId="158A88FB" w14:textId="44757560" w:rsidR="00F3385B" w:rsidRDefault="00F3385B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 xml:space="preserve">What </w:t>
      </w:r>
      <w:r w:rsidR="00C1114E">
        <w:rPr>
          <w:rFonts w:cs="Arial"/>
          <w:bCs/>
        </w:rPr>
        <w:t>is</w:t>
      </w:r>
      <w:r>
        <w:rPr>
          <w:rFonts w:cs="Arial"/>
          <w:bCs/>
        </w:rPr>
        <w:t xml:space="preserve"> the housing cost in this city?</w:t>
      </w:r>
    </w:p>
    <w:p w14:paraId="6924ACDA" w14:textId="6009BAB2" w:rsidR="005D3BEC" w:rsidRDefault="005D3BEC" w:rsidP="005D3BEC">
      <w:pPr>
        <w:pStyle w:val="NoSpacing"/>
        <w:rPr>
          <w:rFonts w:cs="Arial"/>
          <w:bCs/>
        </w:rPr>
      </w:pPr>
      <w:r>
        <w:rPr>
          <w:rFonts w:cs="Arial"/>
          <w:b/>
          <w:sz w:val="24"/>
          <w:szCs w:val="24"/>
        </w:rPr>
        <w:t>Re-</w:t>
      </w:r>
      <w:r w:rsidRPr="0044572E">
        <w:rPr>
          <w:rFonts w:cs="Arial"/>
          <w:b/>
          <w:sz w:val="24"/>
          <w:szCs w:val="24"/>
        </w:rPr>
        <w:t>Scope</w:t>
      </w:r>
      <w:r>
        <w:rPr>
          <w:rFonts w:cs="Arial"/>
          <w:b/>
          <w:sz w:val="24"/>
          <w:szCs w:val="24"/>
        </w:rPr>
        <w:t>:</w:t>
      </w:r>
    </w:p>
    <w:p w14:paraId="26AA8814" w14:textId="77777777" w:rsidR="005D3BEC" w:rsidRPr="00EF4947" w:rsidRDefault="005D3BEC" w:rsidP="005D3BEC">
      <w:pPr>
        <w:pStyle w:val="NoSpacing"/>
        <w:rPr>
          <w:rFonts w:cs="Arial"/>
          <w:bCs/>
        </w:rPr>
      </w:pPr>
    </w:p>
    <w:p w14:paraId="7864A9F1" w14:textId="77777777" w:rsidR="004208F5" w:rsidRPr="004224F7" w:rsidRDefault="004208F5" w:rsidP="008E52B8">
      <w:pPr>
        <w:pStyle w:val="NoSpacing"/>
        <w:ind w:left="360"/>
        <w:rPr>
          <w:rFonts w:cs="Arial"/>
          <w:bCs/>
          <w:sz w:val="16"/>
          <w:szCs w:val="16"/>
        </w:rPr>
      </w:pPr>
    </w:p>
    <w:p w14:paraId="0F2BEFC5" w14:textId="00E4966C" w:rsidR="00D03154" w:rsidRPr="0044572E" w:rsidRDefault="00A414DB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Resources</w:t>
      </w:r>
      <w:r w:rsidR="00D03154" w:rsidRPr="0044572E">
        <w:rPr>
          <w:rFonts w:ascii="Arial" w:hAnsi="Arial" w:cs="Arial"/>
          <w:b/>
          <w:sz w:val="24"/>
          <w:szCs w:val="24"/>
        </w:rPr>
        <w:t>:</w:t>
      </w:r>
    </w:p>
    <w:p w14:paraId="31632760" w14:textId="0AE758E9" w:rsidR="00D03154" w:rsidRPr="00EF4947" w:rsidRDefault="00AD5B58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>
        <w:rPr>
          <w:rFonts w:cs="Arial"/>
          <w:bCs/>
        </w:rPr>
        <w:t xml:space="preserve">Potential </w:t>
      </w:r>
      <w:r w:rsidR="00D03154" w:rsidRPr="00EF4947">
        <w:rPr>
          <w:rFonts w:cs="Arial"/>
          <w:bCs/>
        </w:rPr>
        <w:t>Data Sets to be Used:</w:t>
      </w:r>
    </w:p>
    <w:p w14:paraId="387C32D6" w14:textId="7E26E16D" w:rsidR="00A414DB" w:rsidRPr="002349AC" w:rsidRDefault="00441E95" w:rsidP="008E52B8">
      <w:pPr>
        <w:pStyle w:val="NoSpacing"/>
        <w:numPr>
          <w:ilvl w:val="1"/>
          <w:numId w:val="1"/>
        </w:numPr>
        <w:ind w:firstLine="0"/>
        <w:rPr>
          <w:rFonts w:cs="Arial"/>
          <w:bCs/>
          <w:color w:val="000000" w:themeColor="text1"/>
        </w:rPr>
      </w:pPr>
      <w:hyperlink r:id="rId8" w:history="1">
        <w:r w:rsidR="00FA7DF2" w:rsidRPr="002349AC">
          <w:rPr>
            <w:rStyle w:val="Hyperlink"/>
            <w:rFonts w:cs="Arial"/>
            <w:bCs/>
          </w:rPr>
          <w:t>https://www.yelp.com/dataset/download</w:t>
        </w:r>
      </w:hyperlink>
    </w:p>
    <w:p w14:paraId="0AADBEEB" w14:textId="15D7502C" w:rsidR="00FA7DF2" w:rsidRPr="002349AC" w:rsidRDefault="00441E95" w:rsidP="002349AC">
      <w:pPr>
        <w:pStyle w:val="NoSpacing"/>
        <w:numPr>
          <w:ilvl w:val="1"/>
          <w:numId w:val="1"/>
        </w:numPr>
        <w:ind w:firstLine="0"/>
        <w:rPr>
          <w:rStyle w:val="Hyperlink"/>
          <w:rFonts w:cs="Arial"/>
          <w:bCs/>
        </w:rPr>
      </w:pPr>
      <w:hyperlink r:id="rId9" w:history="1">
        <w:r w:rsidR="002349AC" w:rsidRPr="00177813">
          <w:rPr>
            <w:rStyle w:val="Hyperlink"/>
            <w:rFonts w:cs="Arial"/>
            <w:bCs/>
          </w:rPr>
          <w:t>https://www.census.gov/data/developers/data-sets.html</w:t>
        </w:r>
      </w:hyperlink>
    </w:p>
    <w:p w14:paraId="7506C09C" w14:textId="6F755A3F" w:rsidR="002349AC" w:rsidRPr="002349AC" w:rsidRDefault="00441E95" w:rsidP="008E52B8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0" w:history="1">
        <w:r w:rsidR="002349AC" w:rsidRPr="002349AC">
          <w:rPr>
            <w:rStyle w:val="Hyperlink"/>
            <w:rFonts w:cs="Arial"/>
            <w:bCs/>
          </w:rPr>
          <w:t>https://data.world/rickyhennessy/startup-names-and-descriptions</w:t>
        </w:r>
      </w:hyperlink>
    </w:p>
    <w:p w14:paraId="43EA4F5D" w14:textId="1502AB5A" w:rsidR="00D03154" w:rsidRPr="002349AC" w:rsidRDefault="00441E95" w:rsidP="006B7F4B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1" w:history="1">
        <w:r w:rsidR="002349AC" w:rsidRPr="002349AC">
          <w:rPr>
            <w:rStyle w:val="Hyperlink"/>
            <w:rFonts w:cs="Arial"/>
            <w:bCs/>
          </w:rPr>
          <w:t>https://www.data.gov/developers/</w:t>
        </w:r>
      </w:hyperlink>
    </w:p>
    <w:p w14:paraId="0FE117B9" w14:textId="05407EE0" w:rsidR="002349AC" w:rsidRPr="002349AC" w:rsidRDefault="00441E95" w:rsidP="006B7F4B">
      <w:pPr>
        <w:pStyle w:val="NoSpacing"/>
        <w:numPr>
          <w:ilvl w:val="1"/>
          <w:numId w:val="1"/>
        </w:numPr>
        <w:ind w:firstLine="0"/>
        <w:rPr>
          <w:rFonts w:cs="Arial"/>
          <w:bCs/>
        </w:rPr>
      </w:pPr>
      <w:hyperlink r:id="rId12" w:history="1">
        <w:r w:rsidR="002349AC" w:rsidRPr="002349AC">
          <w:rPr>
            <w:rStyle w:val="Hyperlink"/>
            <w:rFonts w:cs="Arial"/>
            <w:bCs/>
          </w:rPr>
          <w:t>https://developers.google.com/</w:t>
        </w:r>
      </w:hyperlink>
    </w:p>
    <w:p w14:paraId="2BEFB1F0" w14:textId="77777777" w:rsidR="002349AC" w:rsidRPr="004224F7" w:rsidRDefault="002349AC" w:rsidP="002349AC">
      <w:pPr>
        <w:pStyle w:val="NoSpacing"/>
        <w:ind w:left="1080"/>
        <w:rPr>
          <w:rFonts w:cs="Arial"/>
          <w:bCs/>
          <w:sz w:val="16"/>
          <w:szCs w:val="16"/>
          <w:highlight w:val="yellow"/>
        </w:rPr>
      </w:pPr>
    </w:p>
    <w:p w14:paraId="48E783AB" w14:textId="578E7B14" w:rsidR="00824C99" w:rsidRPr="0044572E" w:rsidRDefault="00370788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Team Members</w:t>
      </w:r>
      <w:r w:rsidR="000B2FD9" w:rsidRPr="0044572E">
        <w:rPr>
          <w:rFonts w:ascii="Arial" w:hAnsi="Arial" w:cs="Arial"/>
          <w:b/>
          <w:sz w:val="24"/>
          <w:szCs w:val="24"/>
        </w:rPr>
        <w:t xml:space="preserve">: </w:t>
      </w:r>
      <w:r w:rsidR="00824C99" w:rsidRPr="0044572E">
        <w:rPr>
          <w:rFonts w:ascii="Segoe UI Emoji" w:hAnsi="Segoe UI Emoji" w:cs="Segoe UI Emoji"/>
          <w:b/>
          <w:sz w:val="24"/>
          <w:szCs w:val="24"/>
        </w:rPr>
        <w:t>😊</w:t>
      </w:r>
      <w:r w:rsidRPr="0044572E">
        <w:rPr>
          <w:rFonts w:ascii="Arial" w:hAnsi="Arial" w:cs="Arial"/>
          <w:b/>
          <w:sz w:val="24"/>
          <w:szCs w:val="24"/>
        </w:rPr>
        <w:t xml:space="preserve"> </w:t>
      </w:r>
    </w:p>
    <w:p w14:paraId="508022C3" w14:textId="591317FF" w:rsidR="00370788" w:rsidRPr="00A50789" w:rsidRDefault="00043E71" w:rsidP="00EF4947">
      <w:pPr>
        <w:pStyle w:val="NoSpacing"/>
        <w:ind w:left="720"/>
        <w:rPr>
          <w:rFonts w:cs="Arial"/>
          <w:b/>
          <w:bCs/>
          <w:sz w:val="20"/>
          <w:szCs w:val="20"/>
        </w:rPr>
      </w:pPr>
      <w:proofErr w:type="spellStart"/>
      <w:r w:rsidRPr="00A50789">
        <w:rPr>
          <w:rFonts w:cs="Arial"/>
          <w:b/>
          <w:bCs/>
          <w:sz w:val="20"/>
          <w:szCs w:val="20"/>
        </w:rPr>
        <w:t>e</w:t>
      </w:r>
      <w:r w:rsidR="00550396" w:rsidRPr="00A50789">
        <w:rPr>
          <w:rFonts w:cs="Arial"/>
          <w:b/>
          <w:bCs/>
          <w:sz w:val="20"/>
          <w:szCs w:val="20"/>
        </w:rPr>
        <w:t>n</w:t>
      </w:r>
      <w:r w:rsidR="00F12CD5" w:rsidRPr="00A50789">
        <w:rPr>
          <w:rFonts w:cs="Arial"/>
          <w:b/>
          <w:bCs/>
          <w:sz w:val="20"/>
          <w:szCs w:val="20"/>
        </w:rPr>
        <w:t>tr</w:t>
      </w:r>
      <w:r w:rsidR="000B2FD9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r</w:t>
      </w:r>
      <w:r w:rsidR="000B2FD9" w:rsidRPr="00A50789">
        <w:rPr>
          <w:rFonts w:cs="Arial"/>
          <w:b/>
          <w:bCs/>
          <w:sz w:val="20"/>
          <w:szCs w:val="20"/>
        </w:rPr>
        <w:t>esearchers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 xml:space="preserve"> = (‘</w:t>
      </w:r>
      <w:proofErr w:type="spellStart"/>
      <w:r w:rsidRPr="00A50789">
        <w:rPr>
          <w:rFonts w:cs="Arial"/>
          <w:b/>
          <w:bCs/>
          <w:sz w:val="20"/>
          <w:szCs w:val="20"/>
        </w:rPr>
        <w:t>j</w:t>
      </w:r>
      <w:r w:rsidR="00370788" w:rsidRPr="00A50789">
        <w:rPr>
          <w:rFonts w:cs="Arial"/>
          <w:b/>
          <w:bCs/>
          <w:sz w:val="20"/>
          <w:szCs w:val="20"/>
        </w:rPr>
        <w:t>an</w:t>
      </w:r>
      <w:r w:rsidR="00912955" w:rsidRPr="00A50789">
        <w:rPr>
          <w:rFonts w:cs="Arial"/>
          <w:b/>
          <w:bCs/>
          <w:sz w:val="20"/>
          <w:szCs w:val="20"/>
        </w:rPr>
        <w:t>e</w:t>
      </w:r>
      <w:r w:rsidR="001F1422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w</w:t>
      </w:r>
      <w:r w:rsidR="00370788" w:rsidRPr="00A50789">
        <w:rPr>
          <w:rFonts w:cs="Arial"/>
          <w:b/>
          <w:bCs/>
          <w:sz w:val="20"/>
          <w:szCs w:val="20"/>
        </w:rPr>
        <w:t>allace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="001F1422" w:rsidRPr="00A50789">
        <w:rPr>
          <w:rFonts w:cs="Arial"/>
          <w:b/>
          <w:bCs/>
          <w:sz w:val="20"/>
          <w:szCs w:val="20"/>
        </w:rPr>
        <w:t>t</w:t>
      </w:r>
      <w:r w:rsidR="00370788" w:rsidRPr="00A50789">
        <w:rPr>
          <w:rFonts w:cs="Arial"/>
          <w:b/>
          <w:bCs/>
          <w:sz w:val="20"/>
          <w:szCs w:val="20"/>
        </w:rPr>
        <w:t>anique</w:t>
      </w:r>
      <w:r w:rsidR="001F1422" w:rsidRPr="00A50789">
        <w:rPr>
          <w:rFonts w:cs="Arial"/>
          <w:b/>
          <w:bCs/>
          <w:sz w:val="20"/>
          <w:szCs w:val="20"/>
        </w:rPr>
        <w:t>_a</w:t>
      </w:r>
      <w:r w:rsidR="00370788" w:rsidRPr="00A50789">
        <w:rPr>
          <w:rFonts w:cs="Arial"/>
          <w:b/>
          <w:bCs/>
          <w:sz w:val="20"/>
          <w:szCs w:val="20"/>
        </w:rPr>
        <w:t>dams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="001F1422" w:rsidRPr="00A50789">
        <w:rPr>
          <w:rFonts w:cs="Arial"/>
          <w:b/>
          <w:bCs/>
          <w:sz w:val="20"/>
          <w:szCs w:val="20"/>
        </w:rPr>
        <w:t>m</w:t>
      </w:r>
      <w:r w:rsidR="00370788" w:rsidRPr="00A50789">
        <w:rPr>
          <w:rFonts w:cs="Arial"/>
          <w:b/>
          <w:bCs/>
          <w:sz w:val="20"/>
          <w:szCs w:val="20"/>
        </w:rPr>
        <w:t>enard</w:t>
      </w:r>
      <w:r w:rsidR="001F1422" w:rsidRPr="00A50789">
        <w:rPr>
          <w:rFonts w:cs="Arial"/>
          <w:b/>
          <w:bCs/>
          <w:sz w:val="20"/>
          <w:szCs w:val="20"/>
        </w:rPr>
        <w:t>_t</w:t>
      </w:r>
      <w:r w:rsidR="00370788" w:rsidRPr="00A50789">
        <w:rPr>
          <w:rFonts w:cs="Arial"/>
          <w:b/>
          <w:bCs/>
          <w:sz w:val="20"/>
          <w:szCs w:val="20"/>
        </w:rPr>
        <w:t>chatchou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370788" w:rsidRPr="00A50789">
        <w:rPr>
          <w:rFonts w:cs="Arial"/>
          <w:b/>
          <w:bCs/>
          <w:sz w:val="20"/>
          <w:szCs w:val="20"/>
        </w:rPr>
        <w:t xml:space="preserve">, </w:t>
      </w:r>
      <w:r w:rsidR="00A50789" w:rsidRPr="00A50789">
        <w:rPr>
          <w:rFonts w:cs="Arial"/>
          <w:b/>
          <w:bCs/>
          <w:sz w:val="20"/>
          <w:szCs w:val="20"/>
        </w:rPr>
        <w:t>‘</w:t>
      </w:r>
      <w:proofErr w:type="spellStart"/>
      <w:r w:rsidRPr="00A50789">
        <w:rPr>
          <w:rFonts w:cs="Arial"/>
          <w:b/>
          <w:bCs/>
          <w:sz w:val="20"/>
          <w:szCs w:val="20"/>
        </w:rPr>
        <w:t>c</w:t>
      </w:r>
      <w:r w:rsidR="00370788" w:rsidRPr="00A50789">
        <w:rPr>
          <w:rFonts w:cs="Arial"/>
          <w:b/>
          <w:bCs/>
          <w:sz w:val="20"/>
          <w:szCs w:val="20"/>
        </w:rPr>
        <w:t>harleen</w:t>
      </w:r>
      <w:r w:rsidR="001F1422" w:rsidRPr="00A50789">
        <w:rPr>
          <w:rFonts w:cs="Arial"/>
          <w:b/>
          <w:bCs/>
          <w:sz w:val="20"/>
          <w:szCs w:val="20"/>
        </w:rPr>
        <w:t>_</w:t>
      </w:r>
      <w:r w:rsidRPr="00A50789">
        <w:rPr>
          <w:rFonts w:cs="Arial"/>
          <w:b/>
          <w:bCs/>
          <w:sz w:val="20"/>
          <w:szCs w:val="20"/>
        </w:rPr>
        <w:t>c</w:t>
      </w:r>
      <w:r w:rsidR="00370788" w:rsidRPr="00A50789">
        <w:rPr>
          <w:rFonts w:cs="Arial"/>
          <w:b/>
          <w:bCs/>
          <w:sz w:val="20"/>
          <w:szCs w:val="20"/>
        </w:rPr>
        <w:t>arr</w:t>
      </w:r>
      <w:proofErr w:type="spellEnd"/>
      <w:r w:rsidR="00A50789" w:rsidRPr="00A50789">
        <w:rPr>
          <w:rFonts w:cs="Arial"/>
          <w:b/>
          <w:bCs/>
          <w:sz w:val="20"/>
          <w:szCs w:val="20"/>
        </w:rPr>
        <w:t>’</w:t>
      </w:r>
      <w:r w:rsidR="00482BAE">
        <w:rPr>
          <w:rFonts w:cs="Arial"/>
          <w:b/>
          <w:bCs/>
          <w:sz w:val="20"/>
          <w:szCs w:val="20"/>
        </w:rPr>
        <w:t>,</w:t>
      </w:r>
      <w:r w:rsidR="00370788" w:rsidRPr="00A50789">
        <w:rPr>
          <w:rFonts w:cs="Arial"/>
          <w:b/>
          <w:bCs/>
          <w:sz w:val="20"/>
          <w:szCs w:val="20"/>
        </w:rPr>
        <w:t>)</w:t>
      </w:r>
    </w:p>
    <w:p w14:paraId="5EC26C74" w14:textId="77777777" w:rsidR="00370788" w:rsidRPr="00EF4947" w:rsidRDefault="00370788" w:rsidP="008E52B8">
      <w:pPr>
        <w:pStyle w:val="NoSpacing"/>
        <w:ind w:left="360"/>
        <w:rPr>
          <w:rFonts w:cs="Arial"/>
          <w:bCs/>
        </w:rPr>
      </w:pPr>
    </w:p>
    <w:p w14:paraId="70749F01" w14:textId="4D665ED9" w:rsidR="00582FE6" w:rsidRPr="0044572E" w:rsidRDefault="00582F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eriod of Performance:</w:t>
      </w:r>
    </w:p>
    <w:p w14:paraId="5F4C5B1F" w14:textId="34C29844" w:rsidR="0090030F" w:rsidRPr="00EF4947" w:rsidRDefault="0090030F" w:rsidP="0090030F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/>
          <w:bCs/>
        </w:rPr>
        <w:t>Start Date: </w:t>
      </w:r>
      <w:r w:rsidRPr="00EF4947">
        <w:rPr>
          <w:rFonts w:cs="Arial"/>
          <w:bCs/>
        </w:rPr>
        <w:t xml:space="preserve">Saturday, December 15, 2018 1:00 PM Local  </w:t>
      </w:r>
    </w:p>
    <w:p w14:paraId="1022DB56" w14:textId="77777777" w:rsidR="00425886" w:rsidRPr="00EF4947" w:rsidRDefault="00425886" w:rsidP="008E52B8">
      <w:pPr>
        <w:pStyle w:val="NoSpacing"/>
        <w:numPr>
          <w:ilvl w:val="0"/>
          <w:numId w:val="1"/>
        </w:numPr>
        <w:ind w:firstLine="0"/>
        <w:rPr>
          <w:rFonts w:cs="Arial"/>
          <w:bCs/>
        </w:rPr>
      </w:pPr>
      <w:r w:rsidRPr="00EF4947">
        <w:rPr>
          <w:rFonts w:cs="Arial"/>
          <w:b/>
          <w:bCs/>
        </w:rPr>
        <w:t>Due Date: </w:t>
      </w:r>
      <w:r w:rsidRPr="00EF4947">
        <w:rPr>
          <w:rFonts w:cs="Arial"/>
          <w:bCs/>
        </w:rPr>
        <w:t xml:space="preserve">Saturday, January 19, 2019 10:59 PM Local  </w:t>
      </w:r>
    </w:p>
    <w:p w14:paraId="6B5185DE" w14:textId="0F9564C0" w:rsidR="00582FE6" w:rsidRPr="004224F7" w:rsidRDefault="00582FE6" w:rsidP="008E52B8">
      <w:pPr>
        <w:pStyle w:val="NoSpacing"/>
        <w:ind w:left="360"/>
        <w:rPr>
          <w:rFonts w:cs="Arial"/>
          <w:bCs/>
          <w:sz w:val="16"/>
          <w:szCs w:val="16"/>
        </w:rPr>
      </w:pPr>
    </w:p>
    <w:p w14:paraId="7146D4A4" w14:textId="37FC83C1" w:rsidR="00425886" w:rsidRPr="0044572E" w:rsidRDefault="0042588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Place of Performance:</w:t>
      </w:r>
    </w:p>
    <w:p w14:paraId="6D576079" w14:textId="44178C17" w:rsidR="00425886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½ </w:t>
      </w:r>
      <w:r w:rsidR="00185AA0" w:rsidRPr="00EF4947">
        <w:rPr>
          <w:rFonts w:cs="Arial"/>
        </w:rPr>
        <w:t>of work -&gt;</w:t>
      </w:r>
      <w:r w:rsidR="00425886" w:rsidRPr="00EF4947">
        <w:rPr>
          <w:rFonts w:cs="Arial"/>
        </w:rPr>
        <w:t xml:space="preserve"> class</w:t>
      </w:r>
      <w:r w:rsidR="003556F2">
        <w:rPr>
          <w:rFonts w:cs="Arial"/>
        </w:rPr>
        <w:t>room</w:t>
      </w:r>
      <w:r w:rsidR="00185AA0" w:rsidRPr="00EF4947">
        <w:rPr>
          <w:rFonts w:cs="Arial"/>
        </w:rPr>
        <w:t xml:space="preserve"> on T/Th</w:t>
      </w:r>
      <w:r w:rsidR="003A7BD6" w:rsidRPr="00EF4947">
        <w:rPr>
          <w:rFonts w:cs="Arial"/>
        </w:rPr>
        <w:t>/S</w:t>
      </w:r>
    </w:p>
    <w:p w14:paraId="7C3C9B47" w14:textId="22C5BC97" w:rsidR="00185AA0" w:rsidRPr="00EF4947" w:rsidRDefault="00185AA0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of work -&gt; a group meeting on zoom </w:t>
      </w:r>
    </w:p>
    <w:p w14:paraId="736ADB3D" w14:textId="53E304E6" w:rsidR="00185AA0" w:rsidRPr="00EF4947" w:rsidRDefault="00FF2D2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¼ </w:t>
      </w:r>
      <w:r w:rsidR="00185AA0" w:rsidRPr="00EF4947">
        <w:rPr>
          <w:rFonts w:cs="Arial"/>
        </w:rPr>
        <w:t>of work -&gt; individual assigned tasks</w:t>
      </w:r>
    </w:p>
    <w:p w14:paraId="2B4E8FB7" w14:textId="5564B6C0" w:rsidR="004E0982" w:rsidRPr="004224F7" w:rsidRDefault="004E0982" w:rsidP="004224F7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6452B15" w14:textId="2F5ED5AB" w:rsidR="00582FE6" w:rsidRPr="0044572E" w:rsidRDefault="00BC1524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Work Requirements</w:t>
      </w:r>
      <w:r w:rsidR="004E0982" w:rsidRPr="0044572E">
        <w:rPr>
          <w:rFonts w:ascii="Arial" w:hAnsi="Arial" w:cs="Arial"/>
          <w:b/>
          <w:sz w:val="24"/>
          <w:szCs w:val="24"/>
        </w:rPr>
        <w:t>:</w:t>
      </w:r>
    </w:p>
    <w:p w14:paraId="1E165D3E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Create a Jupyter Notebook describing the </w:t>
      </w:r>
      <w:r w:rsidRPr="00EF4947">
        <w:rPr>
          <w:rFonts w:cs="Arial"/>
          <w:b/>
        </w:rPr>
        <w:t>**data exploration and cleanup**</w:t>
      </w:r>
      <w:r w:rsidR="004B3EB7" w:rsidRPr="00EF4947">
        <w:rPr>
          <w:rFonts w:cs="Arial"/>
        </w:rPr>
        <w:t xml:space="preserve"> </w:t>
      </w:r>
      <w:r w:rsidRPr="00EF4947">
        <w:rPr>
          <w:rFonts w:cs="Arial"/>
        </w:rPr>
        <w:t>process</w:t>
      </w:r>
    </w:p>
    <w:p w14:paraId="50D67354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 xml:space="preserve">Create a Jupyter Notebook illustrating the </w:t>
      </w:r>
      <w:r w:rsidRPr="00EF4947">
        <w:rPr>
          <w:rFonts w:cs="Arial"/>
          <w:b/>
        </w:rPr>
        <w:t>**final data analysis**</w:t>
      </w:r>
    </w:p>
    <w:p w14:paraId="4558ED65" w14:textId="3FF26340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Use Matplotlib to create a total of 6-8 visualizations of your data (ideally, at least 2</w:t>
      </w:r>
      <w:r w:rsidRPr="00EF4947">
        <w:rPr>
          <w:rFonts w:cs="Arial"/>
        </w:rPr>
        <w:br/>
        <w:t>per "question" you ask of your data)</w:t>
      </w:r>
    </w:p>
    <w:p w14:paraId="5E201DBE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lastRenderedPageBreak/>
        <w:t>Save PNG images of your visualizations to distribute to the class and instructional</w:t>
      </w:r>
      <w:r w:rsidRPr="00EF4947">
        <w:rPr>
          <w:rFonts w:cs="Arial"/>
        </w:rPr>
        <w:br/>
        <w:t>team, and for inclusion in your presentation</w:t>
      </w:r>
    </w:p>
    <w:p w14:paraId="27072EC8" w14:textId="77777777" w:rsidR="004B3EB7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Optionally, use at least one API, if you can find an API with data pertinent to your</w:t>
      </w:r>
      <w:r w:rsidRPr="00EF4947">
        <w:rPr>
          <w:rFonts w:cs="Arial"/>
        </w:rPr>
        <w:br/>
        <w:t>primary research questions</w:t>
      </w:r>
    </w:p>
    <w:p w14:paraId="447417E7" w14:textId="17BF7564" w:rsidR="007E0D7B" w:rsidRPr="00EF4947" w:rsidRDefault="007E0D7B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Create a write-up summarizing your major findings. This should include a heading</w:t>
      </w:r>
      <w:r w:rsidRPr="00EF4947">
        <w:rPr>
          <w:rFonts w:cs="Arial"/>
        </w:rPr>
        <w:br/>
        <w:t>for each "question" you asked of your data, and under each heading, a short</w:t>
      </w:r>
      <w:r w:rsidRPr="00EF4947">
        <w:rPr>
          <w:rFonts w:cs="Arial"/>
        </w:rPr>
        <w:br/>
        <w:t xml:space="preserve">description of what you found and any relevant </w:t>
      </w:r>
      <w:r w:rsidR="004B3EB7" w:rsidRPr="00EF4947">
        <w:rPr>
          <w:rFonts w:cs="Arial"/>
        </w:rPr>
        <w:t>plots.</w:t>
      </w:r>
    </w:p>
    <w:p w14:paraId="17C6C992" w14:textId="395B3A77" w:rsidR="004B3EB7" w:rsidRPr="009A608C" w:rsidRDefault="004B3EB7" w:rsidP="009A608C">
      <w:pPr>
        <w:pStyle w:val="NoSpacing"/>
        <w:ind w:left="360"/>
        <w:rPr>
          <w:rFonts w:cs="Arial"/>
          <w:bCs/>
          <w:sz w:val="16"/>
          <w:szCs w:val="16"/>
        </w:rPr>
      </w:pPr>
    </w:p>
    <w:p w14:paraId="4D5A4A61" w14:textId="34F15BD7" w:rsidR="008C6FEA" w:rsidRPr="004224F7" w:rsidRDefault="00850377" w:rsidP="004224F7">
      <w:pPr>
        <w:spacing w:line="240" w:lineRule="auto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Schedule/Milestones:</w:t>
      </w:r>
    </w:p>
    <w:tbl>
      <w:tblPr>
        <w:tblW w:w="9099" w:type="dxa"/>
        <w:jc w:val="center"/>
        <w:tblLook w:val="04A0" w:firstRow="1" w:lastRow="0" w:firstColumn="1" w:lastColumn="0" w:noHBand="0" w:noVBand="1"/>
      </w:tblPr>
      <w:tblGrid>
        <w:gridCol w:w="860"/>
        <w:gridCol w:w="4033"/>
        <w:gridCol w:w="917"/>
        <w:gridCol w:w="3289"/>
      </w:tblGrid>
      <w:tr w:rsidR="008C6FEA" w:rsidRPr="00EF4947" w14:paraId="22EFA27E" w14:textId="77777777" w:rsidTr="009A608C">
        <w:trPr>
          <w:trHeight w:val="26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4F6C" w14:textId="77777777" w:rsidR="008C6FEA" w:rsidRPr="00EF4947" w:rsidRDefault="008C6FEA" w:rsidP="008E5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Classroom Time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C79018" w14:textId="77777777" w:rsidR="008C6FEA" w:rsidRPr="00EF4947" w:rsidRDefault="008C6FEA" w:rsidP="008E52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Private Time</w:t>
            </w:r>
          </w:p>
        </w:tc>
      </w:tr>
      <w:tr w:rsidR="008C6FEA" w:rsidRPr="00EF4947" w14:paraId="6122A99B" w14:textId="77777777" w:rsidTr="00844116">
        <w:trPr>
          <w:trHeight w:val="300"/>
          <w:jc w:val="center"/>
        </w:trPr>
        <w:tc>
          <w:tcPr>
            <w:tcW w:w="4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0F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 xml:space="preserve">1st Week (DEC, 18-22) </w:t>
            </w:r>
          </w:p>
        </w:tc>
        <w:tc>
          <w:tcPr>
            <w:tcW w:w="4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D8F2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1st Week (DEC, 23-31)</w:t>
            </w:r>
          </w:p>
        </w:tc>
      </w:tr>
      <w:tr w:rsidR="008C6FEA" w:rsidRPr="00EF4947" w14:paraId="6C6396E3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9C84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B6F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Hardcore Develop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61B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290C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Team meeting in zoom</w:t>
            </w:r>
          </w:p>
        </w:tc>
      </w:tr>
      <w:tr w:rsidR="008C6FEA" w:rsidRPr="00EF4947" w14:paraId="590A89D4" w14:textId="77777777" w:rsidTr="00813440">
        <w:trPr>
          <w:trHeight w:val="288"/>
          <w:jc w:val="center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10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2nd Week (JAN, 8-12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0602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6AF8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Individual work</w:t>
            </w:r>
          </w:p>
        </w:tc>
      </w:tr>
      <w:tr w:rsidR="008C6FEA" w:rsidRPr="00EF4947" w14:paraId="03DA8F03" w14:textId="77777777" w:rsidTr="0069020D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6CC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AAD8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T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Hardcore Development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BD1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2nd Week (JAN, 1-7)</w:t>
            </w:r>
          </w:p>
        </w:tc>
      </w:tr>
      <w:tr w:rsidR="008C6FEA" w:rsidRPr="00EF4947" w14:paraId="0ED75141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567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CCE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Th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Hardcore Developmen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077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838C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Team meeting in zoom</w:t>
            </w:r>
          </w:p>
        </w:tc>
      </w:tr>
      <w:tr w:rsidR="008C6FEA" w:rsidRPr="00EF4947" w14:paraId="1F89DBC0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D159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00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 xml:space="preserve">         Presentation Prep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9686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4794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Individual work</w:t>
            </w:r>
          </w:p>
        </w:tc>
      </w:tr>
      <w:tr w:rsidR="008C6FEA" w:rsidRPr="00EF4947" w14:paraId="47B3A516" w14:textId="77777777" w:rsidTr="00813440">
        <w:trPr>
          <w:trHeight w:val="288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0635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E3D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b/>
                <w:bCs/>
                <w:color w:val="000000"/>
                <w:lang w:eastAsia="zh-TW"/>
              </w:rPr>
              <w:t>(S)</w:t>
            </w: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: Presentatio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95E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3F43" w14:textId="77777777" w:rsidR="008C6FEA" w:rsidRPr="00EF4947" w:rsidRDefault="008C6FEA" w:rsidP="008E52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zh-TW"/>
              </w:rPr>
            </w:pPr>
            <w:r w:rsidRPr="00EF4947">
              <w:rPr>
                <w:rFonts w:ascii="Arial" w:eastAsia="Times New Roman" w:hAnsi="Arial" w:cs="Arial"/>
                <w:color w:val="000000"/>
                <w:lang w:eastAsia="zh-TW"/>
              </w:rPr>
              <w:t> </w:t>
            </w:r>
          </w:p>
        </w:tc>
      </w:tr>
    </w:tbl>
    <w:p w14:paraId="422EBEEC" w14:textId="1D5B5EC9" w:rsidR="00850377" w:rsidRPr="00BB0265" w:rsidRDefault="00850377" w:rsidP="002938AF">
      <w:pPr>
        <w:pStyle w:val="NoSpacing"/>
        <w:ind w:left="360"/>
        <w:rPr>
          <w:rFonts w:cs="Arial"/>
          <w:bCs/>
          <w:sz w:val="20"/>
          <w:szCs w:val="20"/>
        </w:rPr>
      </w:pPr>
    </w:p>
    <w:p w14:paraId="01F1C157" w14:textId="5A20D8B0" w:rsidR="00602905" w:rsidRPr="0044572E" w:rsidRDefault="00602905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 Criteria:</w:t>
      </w:r>
    </w:p>
    <w:p w14:paraId="2B074268" w14:textId="65D8F55A" w:rsidR="004B3EB7" w:rsidRPr="00EF4947" w:rsidRDefault="004B3EB7" w:rsidP="00E55D5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A 10-minute, formal presentation</w:t>
      </w:r>
    </w:p>
    <w:p w14:paraId="531FCA0A" w14:textId="77777777" w:rsidR="002969D9" w:rsidRPr="00EF4947" w:rsidRDefault="004B3EB7" w:rsidP="00EB2CAF">
      <w:pPr>
        <w:pStyle w:val="NoSpacing"/>
        <w:numPr>
          <w:ilvl w:val="0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Detail Explanation:</w:t>
      </w:r>
    </w:p>
    <w:p w14:paraId="6AB53129" w14:textId="5E9A801A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questions you and your group found interesting, and what motivated</w:t>
      </w:r>
      <w:r w:rsidR="00567923">
        <w:rPr>
          <w:rFonts w:cs="Arial"/>
        </w:rPr>
        <w:t xml:space="preserve"> </w:t>
      </w:r>
      <w:r w:rsidRPr="00EF4947">
        <w:rPr>
          <w:rFonts w:cs="Arial"/>
        </w:rPr>
        <w:t>you to answer them</w:t>
      </w:r>
    </w:p>
    <w:p w14:paraId="70B5F7C8" w14:textId="14AFDE48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Where and how you found the data</w:t>
      </w:r>
      <w:r w:rsidR="00037E74">
        <w:rPr>
          <w:rFonts w:cs="Arial"/>
        </w:rPr>
        <w:t xml:space="preserve"> that</w:t>
      </w:r>
      <w:r w:rsidRPr="00EF4947">
        <w:rPr>
          <w:rFonts w:cs="Arial"/>
        </w:rPr>
        <w:t xml:space="preserve"> you used to answer these questions</w:t>
      </w:r>
    </w:p>
    <w:p w14:paraId="2D901172" w14:textId="69A21ECF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data exploration and cleanup process (accompanied by your Jupyter</w:t>
      </w:r>
      <w:r w:rsidR="00567923">
        <w:rPr>
          <w:rFonts w:cs="Arial"/>
        </w:rPr>
        <w:t xml:space="preserve"> </w:t>
      </w:r>
      <w:r w:rsidRPr="00EF4947">
        <w:rPr>
          <w:rFonts w:cs="Arial"/>
        </w:rPr>
        <w:t>Notebook)</w:t>
      </w:r>
    </w:p>
    <w:p w14:paraId="12254D71" w14:textId="77777777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The analysis process (accompanied by your Jupyter Notebook)</w:t>
      </w:r>
    </w:p>
    <w:p w14:paraId="3B66432B" w14:textId="77777777" w:rsidR="002969D9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Your conclusions. This should include a numerical summary as well as</w:t>
      </w:r>
      <w:r w:rsidRPr="00EF4947">
        <w:rPr>
          <w:rFonts w:cs="Arial"/>
        </w:rPr>
        <w:br/>
        <w:t>visualizations of that summary</w:t>
      </w:r>
    </w:p>
    <w:p w14:paraId="4F9A434D" w14:textId="6621D7F2" w:rsidR="004B3EB7" w:rsidRPr="00EF4947" w:rsidRDefault="004B3EB7" w:rsidP="005E00DC">
      <w:pPr>
        <w:pStyle w:val="NoSpacing"/>
        <w:numPr>
          <w:ilvl w:val="1"/>
          <w:numId w:val="1"/>
        </w:numPr>
        <w:ind w:firstLine="0"/>
        <w:rPr>
          <w:rFonts w:cs="Arial"/>
        </w:rPr>
      </w:pPr>
      <w:r w:rsidRPr="00EF4947">
        <w:rPr>
          <w:rFonts w:cs="Arial"/>
        </w:rPr>
        <w:t>Discuss the implications of your findings. This is where you get to have an</w:t>
      </w:r>
      <w:r w:rsidRPr="00EF4947">
        <w:rPr>
          <w:rFonts w:cs="Arial"/>
        </w:rPr>
        <w:br/>
        <w:t>open-ended discussion about what your findings "mean".</w:t>
      </w:r>
    </w:p>
    <w:p w14:paraId="6E381835" w14:textId="55922ABB" w:rsidR="002969D9" w:rsidRPr="00BB0265" w:rsidRDefault="002969D9" w:rsidP="00BB026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C1449F1" w14:textId="74EC04B5" w:rsidR="00370788" w:rsidRPr="0044572E" w:rsidRDefault="00AE54E6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Other Requirements</w:t>
      </w:r>
      <w:r w:rsidR="008C6FEA" w:rsidRPr="0044572E">
        <w:rPr>
          <w:rFonts w:ascii="Arial" w:hAnsi="Arial" w:cs="Arial"/>
          <w:b/>
          <w:sz w:val="24"/>
          <w:szCs w:val="24"/>
        </w:rPr>
        <w:t>:</w:t>
      </w:r>
    </w:p>
    <w:p w14:paraId="1D7D8FD6" w14:textId="2A99C922" w:rsidR="008C6FEA" w:rsidRDefault="00A9763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>
        <w:rPr>
          <w:rFonts w:cs="Arial"/>
        </w:rPr>
        <w:t>May need to get</w:t>
      </w:r>
      <w:r w:rsidR="008C6FEA" w:rsidRPr="00EF4947">
        <w:rPr>
          <w:rFonts w:cs="Arial"/>
        </w:rPr>
        <w:t xml:space="preserve"> API Keys</w:t>
      </w:r>
      <w:r w:rsidR="00844116" w:rsidRPr="00EF4947">
        <w:rPr>
          <w:rFonts w:cs="Arial"/>
        </w:rPr>
        <w:t xml:space="preserve"> from </w:t>
      </w:r>
      <w:r>
        <w:rPr>
          <w:rFonts w:cs="Arial"/>
        </w:rPr>
        <w:t>certain resources</w:t>
      </w:r>
    </w:p>
    <w:p w14:paraId="68C5F6E4" w14:textId="14D941C7" w:rsidR="00A97634" w:rsidRPr="00EF4947" w:rsidRDefault="00A97634" w:rsidP="008E52B8">
      <w:pPr>
        <w:pStyle w:val="NoSpacing"/>
        <w:numPr>
          <w:ilvl w:val="0"/>
          <w:numId w:val="1"/>
        </w:numPr>
        <w:ind w:firstLine="0"/>
        <w:rPr>
          <w:rFonts w:cs="Arial"/>
        </w:rPr>
      </w:pPr>
      <w:r>
        <w:rPr>
          <w:rFonts w:cs="Arial"/>
        </w:rPr>
        <w:t>May need to pay for certain dataset</w:t>
      </w:r>
    </w:p>
    <w:p w14:paraId="0BD84744" w14:textId="0332BDDE" w:rsidR="008B4B22" w:rsidRPr="00635C75" w:rsidRDefault="008B4B22" w:rsidP="00635C75">
      <w:pPr>
        <w:pStyle w:val="NoSpacing"/>
        <w:ind w:left="360"/>
        <w:rPr>
          <w:rFonts w:cs="Arial"/>
          <w:bCs/>
          <w:sz w:val="16"/>
          <w:szCs w:val="16"/>
        </w:rPr>
      </w:pPr>
    </w:p>
    <w:p w14:paraId="620E619D" w14:textId="5B4D23E2" w:rsidR="00813440" w:rsidRDefault="00813440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63702BD0" w14:textId="3F3B53E6" w:rsidR="008E52B8" w:rsidRPr="0044572E" w:rsidRDefault="008E52B8" w:rsidP="008E52B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4572E">
        <w:rPr>
          <w:rFonts w:ascii="Arial" w:hAnsi="Arial" w:cs="Arial"/>
          <w:b/>
          <w:sz w:val="24"/>
          <w:szCs w:val="24"/>
        </w:rPr>
        <w:t>Acceptance</w:t>
      </w:r>
      <w:r w:rsidR="00624C25" w:rsidRPr="0044572E">
        <w:rPr>
          <w:rFonts w:ascii="Arial" w:hAnsi="Arial" w:cs="Arial"/>
          <w:b/>
          <w:sz w:val="24"/>
          <w:szCs w:val="24"/>
        </w:rPr>
        <w:t>:</w:t>
      </w:r>
    </w:p>
    <w:p w14:paraId="614DBC4D" w14:textId="77777777" w:rsidR="008E52B8" w:rsidRPr="00EF4947" w:rsidRDefault="008E52B8" w:rsidP="008E52B8">
      <w:pPr>
        <w:pStyle w:val="BodyText"/>
        <w:rPr>
          <w:rFonts w:ascii="Arial" w:hAnsi="Arial" w:cs="Arial"/>
          <w:sz w:val="22"/>
          <w:szCs w:val="22"/>
        </w:rPr>
      </w:pPr>
    </w:p>
    <w:p w14:paraId="7E3DCBD5" w14:textId="77777777" w:rsidR="008E52B8" w:rsidRPr="00EF4947" w:rsidRDefault="008E52B8" w:rsidP="008E52B8">
      <w:pPr>
        <w:spacing w:line="240" w:lineRule="auto"/>
        <w:rPr>
          <w:rFonts w:ascii="Arial" w:hAnsi="Arial" w:cs="Arial"/>
        </w:rPr>
      </w:pPr>
    </w:p>
    <w:p w14:paraId="78A9567F" w14:textId="5790B6F0" w:rsidR="008E52B8" w:rsidRPr="00EF4947" w:rsidRDefault="008E52B8" w:rsidP="00B85D7D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Approved by:</w:t>
      </w:r>
    </w:p>
    <w:p w14:paraId="13682B85" w14:textId="77777777" w:rsidR="008E52B8" w:rsidRPr="00EF4947" w:rsidRDefault="008E52B8" w:rsidP="008E52B8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2"/>
          <w:szCs w:val="22"/>
        </w:rPr>
      </w:pPr>
      <w:r w:rsidRPr="00EF4947">
        <w:rPr>
          <w:rFonts w:ascii="Arial" w:hAnsi="Arial" w:cs="Arial"/>
          <w:sz w:val="22"/>
          <w:szCs w:val="22"/>
        </w:rPr>
        <w:tab/>
      </w:r>
      <w:r w:rsidRPr="00EF4947">
        <w:rPr>
          <w:rFonts w:ascii="Arial" w:hAnsi="Arial" w:cs="Arial"/>
          <w:sz w:val="22"/>
          <w:szCs w:val="22"/>
        </w:rPr>
        <w:tab/>
        <w:t>Date:</w:t>
      </w:r>
      <w:r w:rsidRPr="00EF4947">
        <w:rPr>
          <w:rFonts w:ascii="Arial" w:hAnsi="Arial" w:cs="Arial"/>
          <w:sz w:val="22"/>
          <w:szCs w:val="22"/>
        </w:rPr>
        <w:tab/>
      </w:r>
    </w:p>
    <w:p w14:paraId="105E163F" w14:textId="1EB5762E" w:rsidR="008B4B22" w:rsidRPr="00635C75" w:rsidRDefault="008E52B8" w:rsidP="008E52B8">
      <w:pPr>
        <w:spacing w:line="240" w:lineRule="auto"/>
        <w:rPr>
          <w:rFonts w:ascii="Arial" w:hAnsi="Arial" w:cs="Arial"/>
        </w:rPr>
      </w:pPr>
      <w:r w:rsidRPr="00EF4947">
        <w:rPr>
          <w:rFonts w:ascii="Arial" w:hAnsi="Arial" w:cs="Arial"/>
        </w:rPr>
        <w:t>&lt;Approvers Name&gt;</w:t>
      </w:r>
      <w:r w:rsidR="00B85D7D">
        <w:rPr>
          <w:rFonts w:ascii="Arial" w:hAnsi="Arial" w:cs="Arial"/>
        </w:rPr>
        <w:tab/>
      </w:r>
      <w:r w:rsidR="00B85D7D">
        <w:rPr>
          <w:rFonts w:ascii="Arial" w:hAnsi="Arial" w:cs="Arial"/>
        </w:rPr>
        <w:tab/>
        <w:t xml:space="preserve">       </w:t>
      </w:r>
      <w:bookmarkStart w:id="0" w:name="_GoBack"/>
      <w:bookmarkEnd w:id="0"/>
      <w:r w:rsidRPr="00EF4947">
        <w:rPr>
          <w:rFonts w:ascii="Arial" w:hAnsi="Arial" w:cs="Arial"/>
        </w:rPr>
        <w:t>&lt;Approvers Title&gt;</w:t>
      </w:r>
    </w:p>
    <w:sectPr w:rsidR="008B4B22" w:rsidRPr="00635C7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5F8F" w14:textId="77777777" w:rsidR="00441E95" w:rsidRDefault="00441E95" w:rsidP="00726C77">
      <w:pPr>
        <w:spacing w:after="0" w:line="240" w:lineRule="auto"/>
      </w:pPr>
      <w:r>
        <w:separator/>
      </w:r>
    </w:p>
  </w:endnote>
  <w:endnote w:type="continuationSeparator" w:id="0">
    <w:p w14:paraId="240019D6" w14:textId="77777777" w:rsidR="00441E95" w:rsidRDefault="00441E95" w:rsidP="0072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</w:rPr>
      <w:id w:val="156505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21143" w14:textId="317BA61D" w:rsidR="008B4B22" w:rsidRPr="00D10F5F" w:rsidRDefault="005617D3" w:rsidP="001E251B">
        <w:pPr>
          <w:pStyle w:val="Footer"/>
          <w:rPr>
            <w:color w:val="A6A6A6" w:themeColor="background1" w:themeShade="A6"/>
          </w:rPr>
        </w:pPr>
        <w:r w:rsidRPr="00D10F5F">
          <w:rPr>
            <w:noProof/>
            <w:color w:val="A6A6A6" w:themeColor="background1" w:themeShade="A6"/>
            <w:sz w:val="24"/>
            <w:szCs w:val="24"/>
          </w:rPr>
          <w:t>Rutgers Data Science BootCamp</w:t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ab/>
        </w:r>
        <w:r w:rsidR="00976716">
          <w:rPr>
            <w:noProof/>
            <w:color w:val="A6A6A6" w:themeColor="background1" w:themeShade="A6"/>
            <w:sz w:val="24"/>
            <w:szCs w:val="24"/>
          </w:rPr>
          <w:tab/>
        </w:r>
        <w:r w:rsidR="001E251B" w:rsidRPr="00D10F5F">
          <w:rPr>
            <w:noProof/>
            <w:color w:val="A6A6A6" w:themeColor="background1" w:themeShade="A6"/>
            <w:sz w:val="24"/>
            <w:szCs w:val="24"/>
          </w:rPr>
          <w:t>(T/T) Group</w:t>
        </w:r>
      </w:p>
    </w:sdtContent>
  </w:sdt>
  <w:p w14:paraId="116A3AA8" w14:textId="5DD70B87" w:rsidR="008B4B22" w:rsidRDefault="008B4B22" w:rsidP="008B4B22">
    <w:pPr>
      <w:pStyle w:val="Footer"/>
      <w:tabs>
        <w:tab w:val="left" w:pos="3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F8CDB" w14:textId="77777777" w:rsidR="00441E95" w:rsidRDefault="00441E95" w:rsidP="00726C77">
      <w:pPr>
        <w:spacing w:after="0" w:line="240" w:lineRule="auto"/>
      </w:pPr>
      <w:r>
        <w:separator/>
      </w:r>
    </w:p>
  </w:footnote>
  <w:footnote w:type="continuationSeparator" w:id="0">
    <w:p w14:paraId="362A4913" w14:textId="77777777" w:rsidR="00441E95" w:rsidRDefault="00441E95" w:rsidP="0072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A8DF" w14:textId="1B8867C3" w:rsidR="00726C77" w:rsidRPr="00976716" w:rsidRDefault="00976716" w:rsidP="00976716">
    <w:pPr>
      <w:spacing w:line="240" w:lineRule="auto"/>
      <w:ind w:left="2160" w:firstLine="720"/>
      <w:jc w:val="center"/>
      <w:rPr>
        <w:rFonts w:ascii="Arial" w:hAnsi="Arial" w:cs="Arial"/>
        <w:i/>
        <w:color w:val="A6A6A6" w:themeColor="background1" w:themeShade="A6"/>
        <w:sz w:val="24"/>
        <w:szCs w:val="24"/>
      </w:rPr>
    </w:pPr>
    <w:r w:rsidRPr="00976716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B630CE" wp14:editId="4ACBB0C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8E20" w14:textId="77777777" w:rsidR="00976716" w:rsidRDefault="0097671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630CE" id="Group 158" o:spid="_x0000_s1026" style="position:absolute;left:0;text-align:left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29F8E20" w14:textId="77777777" w:rsidR="00976716" w:rsidRDefault="0097671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76716">
      <w:rPr>
        <w:rFonts w:ascii="Arial" w:hAnsi="Arial" w:cs="Arial"/>
        <w:i/>
        <w:color w:val="A6A6A6" w:themeColor="background1" w:themeShade="A6"/>
        <w:sz w:val="24"/>
        <w:szCs w:val="24"/>
      </w:rPr>
      <w:t>Project I - Statement of Work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  <w:t xml:space="preserve">                        </w:t>
    </w:r>
    <w:r w:rsidR="001D373F">
      <w:rPr>
        <w:rFonts w:ascii="Arial" w:hAnsi="Arial" w:cs="Arial"/>
        <w:i/>
        <w:color w:val="A6A6A6" w:themeColor="background1" w:themeShade="A6"/>
        <w:sz w:val="24"/>
        <w:szCs w:val="24"/>
      </w:rPr>
      <w:t xml:space="preserve">      </w:t>
    </w:r>
    <w:r w:rsidRPr="00976716">
      <w:rPr>
        <w:rFonts w:ascii="Arial" w:hAnsi="Arial" w:cs="Arial"/>
        <w:i/>
        <w:color w:val="A6A6A6" w:themeColor="background1" w:themeShade="A6"/>
        <w:sz w:val="16"/>
        <w:szCs w:val="16"/>
      </w:rPr>
      <w:t>12/16/2018</w:t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  <w:r>
      <w:rPr>
        <w:rFonts w:ascii="Arial" w:hAnsi="Arial" w:cs="Arial"/>
        <w:i/>
        <w:color w:val="A6A6A6" w:themeColor="background1" w:themeShade="A6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68A"/>
    <w:multiLevelType w:val="hybridMultilevel"/>
    <w:tmpl w:val="1AEE7114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812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63342"/>
    <w:multiLevelType w:val="hybridMultilevel"/>
    <w:tmpl w:val="7DEC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5911"/>
    <w:multiLevelType w:val="hybridMultilevel"/>
    <w:tmpl w:val="5A1C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936B5"/>
    <w:multiLevelType w:val="hybridMultilevel"/>
    <w:tmpl w:val="A7D058D2"/>
    <w:lvl w:ilvl="0" w:tplc="558A27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08916">
      <w:start w:val="1"/>
      <w:numFmt w:val="bullet"/>
      <w:suff w:val="space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806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0788"/>
    <w:rsid w:val="00000488"/>
    <w:rsid w:val="00037E74"/>
    <w:rsid w:val="00043E71"/>
    <w:rsid w:val="00055189"/>
    <w:rsid w:val="00090872"/>
    <w:rsid w:val="000918B3"/>
    <w:rsid w:val="000B2FD9"/>
    <w:rsid w:val="00120352"/>
    <w:rsid w:val="00151F21"/>
    <w:rsid w:val="00165AD7"/>
    <w:rsid w:val="00185AA0"/>
    <w:rsid w:val="0018768D"/>
    <w:rsid w:val="001D2599"/>
    <w:rsid w:val="001D373F"/>
    <w:rsid w:val="001E251B"/>
    <w:rsid w:val="001F1422"/>
    <w:rsid w:val="001F41C5"/>
    <w:rsid w:val="002209A1"/>
    <w:rsid w:val="002349AC"/>
    <w:rsid w:val="00253358"/>
    <w:rsid w:val="00263B37"/>
    <w:rsid w:val="002938AF"/>
    <w:rsid w:val="002969D9"/>
    <w:rsid w:val="002C4B1B"/>
    <w:rsid w:val="002D30C8"/>
    <w:rsid w:val="003556F2"/>
    <w:rsid w:val="00357166"/>
    <w:rsid w:val="00370788"/>
    <w:rsid w:val="00375F3D"/>
    <w:rsid w:val="0038246C"/>
    <w:rsid w:val="003A7BD6"/>
    <w:rsid w:val="004034CE"/>
    <w:rsid w:val="0041325E"/>
    <w:rsid w:val="004208F5"/>
    <w:rsid w:val="004224F7"/>
    <w:rsid w:val="00425886"/>
    <w:rsid w:val="00433B99"/>
    <w:rsid w:val="00441E95"/>
    <w:rsid w:val="0044572E"/>
    <w:rsid w:val="00456805"/>
    <w:rsid w:val="00482BAE"/>
    <w:rsid w:val="0049223C"/>
    <w:rsid w:val="004B3EB7"/>
    <w:rsid w:val="004E0982"/>
    <w:rsid w:val="00536D08"/>
    <w:rsid w:val="00550396"/>
    <w:rsid w:val="005617C6"/>
    <w:rsid w:val="005617D3"/>
    <w:rsid w:val="00567923"/>
    <w:rsid w:val="00575A35"/>
    <w:rsid w:val="00582FE6"/>
    <w:rsid w:val="005934C0"/>
    <w:rsid w:val="005D3BEC"/>
    <w:rsid w:val="005E00DC"/>
    <w:rsid w:val="00602905"/>
    <w:rsid w:val="00624C25"/>
    <w:rsid w:val="00635C75"/>
    <w:rsid w:val="00663418"/>
    <w:rsid w:val="0069020D"/>
    <w:rsid w:val="006B7F4B"/>
    <w:rsid w:val="00702C99"/>
    <w:rsid w:val="00710115"/>
    <w:rsid w:val="007163F1"/>
    <w:rsid w:val="00726C77"/>
    <w:rsid w:val="007977D9"/>
    <w:rsid w:val="007A06B0"/>
    <w:rsid w:val="007A6193"/>
    <w:rsid w:val="007D1206"/>
    <w:rsid w:val="007E0D7B"/>
    <w:rsid w:val="007F019F"/>
    <w:rsid w:val="00813440"/>
    <w:rsid w:val="00816443"/>
    <w:rsid w:val="00824C99"/>
    <w:rsid w:val="00844116"/>
    <w:rsid w:val="00850377"/>
    <w:rsid w:val="00853E58"/>
    <w:rsid w:val="008730E4"/>
    <w:rsid w:val="00882FDA"/>
    <w:rsid w:val="008B4B22"/>
    <w:rsid w:val="008C6FEA"/>
    <w:rsid w:val="008E3978"/>
    <w:rsid w:val="008E52B8"/>
    <w:rsid w:val="008F7227"/>
    <w:rsid w:val="0090030F"/>
    <w:rsid w:val="00912955"/>
    <w:rsid w:val="009219A6"/>
    <w:rsid w:val="00926D34"/>
    <w:rsid w:val="00976716"/>
    <w:rsid w:val="009A608C"/>
    <w:rsid w:val="009C49A2"/>
    <w:rsid w:val="00A3747D"/>
    <w:rsid w:val="00A414DB"/>
    <w:rsid w:val="00A50789"/>
    <w:rsid w:val="00A826BE"/>
    <w:rsid w:val="00A97634"/>
    <w:rsid w:val="00AB4143"/>
    <w:rsid w:val="00AC1723"/>
    <w:rsid w:val="00AD5B58"/>
    <w:rsid w:val="00AE54E6"/>
    <w:rsid w:val="00AF0BF4"/>
    <w:rsid w:val="00B45A2E"/>
    <w:rsid w:val="00B6216F"/>
    <w:rsid w:val="00B83797"/>
    <w:rsid w:val="00B85D7D"/>
    <w:rsid w:val="00BA468C"/>
    <w:rsid w:val="00BB0265"/>
    <w:rsid w:val="00BB623C"/>
    <w:rsid w:val="00BB7517"/>
    <w:rsid w:val="00BC1524"/>
    <w:rsid w:val="00BD2DDB"/>
    <w:rsid w:val="00C1114E"/>
    <w:rsid w:val="00C73839"/>
    <w:rsid w:val="00C90DF5"/>
    <w:rsid w:val="00CD5DFA"/>
    <w:rsid w:val="00CE3A90"/>
    <w:rsid w:val="00D0295D"/>
    <w:rsid w:val="00D03154"/>
    <w:rsid w:val="00D10F5F"/>
    <w:rsid w:val="00D6268B"/>
    <w:rsid w:val="00D73C61"/>
    <w:rsid w:val="00D77C21"/>
    <w:rsid w:val="00DE0595"/>
    <w:rsid w:val="00E2273F"/>
    <w:rsid w:val="00E55D58"/>
    <w:rsid w:val="00E566EE"/>
    <w:rsid w:val="00E75D00"/>
    <w:rsid w:val="00EB2CAF"/>
    <w:rsid w:val="00EB3488"/>
    <w:rsid w:val="00EF08B7"/>
    <w:rsid w:val="00EF4947"/>
    <w:rsid w:val="00F12CD5"/>
    <w:rsid w:val="00F164DE"/>
    <w:rsid w:val="00F3385B"/>
    <w:rsid w:val="00F71D09"/>
    <w:rsid w:val="00FA7DF2"/>
    <w:rsid w:val="00FF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7FF6B"/>
  <w15:chartTrackingRefBased/>
  <w15:docId w15:val="{8456C181-A823-41D8-9A85-8375010C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D08"/>
    <w:rPr>
      <w:color w:val="0000FF"/>
      <w:u w:val="single"/>
    </w:rPr>
  </w:style>
  <w:style w:type="character" w:customStyle="1" w:styleId="dpvwyc">
    <w:name w:val="dpvwyc"/>
    <w:basedOn w:val="DefaultParagraphFont"/>
    <w:rsid w:val="00536D08"/>
  </w:style>
  <w:style w:type="character" w:styleId="UnresolvedMention">
    <w:name w:val="Unresolved Mention"/>
    <w:basedOn w:val="DefaultParagraphFont"/>
    <w:uiPriority w:val="99"/>
    <w:semiHidden/>
    <w:unhideWhenUsed/>
    <w:rsid w:val="000918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C77"/>
  </w:style>
  <w:style w:type="paragraph" w:styleId="Footer">
    <w:name w:val="footer"/>
    <w:basedOn w:val="Normal"/>
    <w:link w:val="FooterChar"/>
    <w:uiPriority w:val="99"/>
    <w:unhideWhenUsed/>
    <w:rsid w:val="00726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C77"/>
  </w:style>
  <w:style w:type="paragraph" w:styleId="Quote">
    <w:name w:val="Quote"/>
    <w:basedOn w:val="Normal"/>
    <w:next w:val="Normal"/>
    <w:link w:val="QuoteChar"/>
    <w:uiPriority w:val="29"/>
    <w:qFormat/>
    <w:rsid w:val="00726C77"/>
    <w:pPr>
      <w:spacing w:after="0" w:line="240" w:lineRule="auto"/>
    </w:pPr>
    <w:rPr>
      <w:rFonts w:ascii="Arial" w:eastAsiaTheme="majorEastAsia" w:hAnsi="Arial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26C77"/>
    <w:rPr>
      <w:rFonts w:ascii="Arial" w:eastAsiaTheme="majorEastAsia" w:hAnsi="Arial" w:cstheme="majorBidi"/>
      <w:i/>
      <w:iCs/>
      <w:lang w:bidi="en-US"/>
    </w:rPr>
  </w:style>
  <w:style w:type="paragraph" w:styleId="NoSpacing">
    <w:name w:val="No Spacing"/>
    <w:aliases w:val="DES-No Spacing"/>
    <w:basedOn w:val="Normal"/>
    <w:link w:val="NoSpacingChar"/>
    <w:uiPriority w:val="1"/>
    <w:qFormat/>
    <w:rsid w:val="00726C77"/>
    <w:pPr>
      <w:spacing w:after="0" w:line="240" w:lineRule="auto"/>
    </w:pPr>
    <w:rPr>
      <w:rFonts w:ascii="Arial" w:eastAsiaTheme="majorEastAsia" w:hAnsi="Arial" w:cstheme="majorBidi"/>
      <w:lang w:bidi="en-US"/>
    </w:rPr>
  </w:style>
  <w:style w:type="character" w:customStyle="1" w:styleId="NoSpacingChar">
    <w:name w:val="No Spacing Char"/>
    <w:aliases w:val="DES-No Spacing Char"/>
    <w:basedOn w:val="DefaultParagraphFont"/>
    <w:link w:val="NoSpacing"/>
    <w:uiPriority w:val="1"/>
    <w:rsid w:val="00726C77"/>
    <w:rPr>
      <w:rFonts w:ascii="Arial" w:eastAsiaTheme="majorEastAsia" w:hAnsi="Arial" w:cstheme="majorBidi"/>
      <w:lang w:bidi="en-US"/>
    </w:rPr>
  </w:style>
  <w:style w:type="character" w:styleId="Strong">
    <w:name w:val="Strong"/>
    <w:uiPriority w:val="22"/>
    <w:qFormat/>
    <w:rsid w:val="00425886"/>
    <w:rPr>
      <w:b/>
      <w:bCs/>
    </w:rPr>
  </w:style>
  <w:style w:type="character" w:customStyle="1" w:styleId="fontstyle01">
    <w:name w:val="fontstyle01"/>
    <w:basedOn w:val="DefaultParagraphFont"/>
    <w:rsid w:val="00B45A2E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B45A2E"/>
    <w:rPr>
      <w:rFonts w:ascii="ArialMT" w:hAnsi="ArialMT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F2D24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E5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E52B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p.com/dataset/downlo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v/develop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.world/rickyhennessy/startup-names-and-descri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data/developers/data-sets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C23E-62DA-493D-A70F-1AFD3269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en Carr</dc:creator>
  <cp:keywords/>
  <dc:description/>
  <cp:lastModifiedBy>Janie Wallace</cp:lastModifiedBy>
  <cp:revision>98</cp:revision>
  <dcterms:created xsi:type="dcterms:W3CDTF">2018-12-15T18:20:00Z</dcterms:created>
  <dcterms:modified xsi:type="dcterms:W3CDTF">2019-01-09T22:10:00Z</dcterms:modified>
</cp:coreProperties>
</file>